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9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7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6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and other controlled substance prescriptions under the Texas Controlled Substances A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patient with a medical diagnosis documenting a terminal illness may be filled in partial quantities to include individual dosage units.  If there is any question about whether a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terminally ill" or an "LTCF patient."  A prescription that is partially filled and does not contain the notation "terminally ill"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On expiration of the waiver, the prescriber may reapply for a waiver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 Health and Safety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or 481.075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